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AD7" w14:textId="13762FC8" w:rsidR="00A36015" w:rsidRPr="005951FD" w:rsidRDefault="00A36015" w:rsidP="00071F90">
      <w:pPr>
        <w:spacing w:before="60" w:after="60" w:line="259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9860F58" w14:textId="5B3FE80A" w:rsidR="00A36015" w:rsidRPr="005951FD" w:rsidRDefault="00A36015" w:rsidP="00071F90">
      <w:pPr>
        <w:spacing w:before="60" w:after="60" w:line="259" w:lineRule="auto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7BC7A2D" w14:textId="5E8555D8" w:rsidR="005951FD" w:rsidRPr="00090744" w:rsidRDefault="00090744" w:rsidP="00565C5E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>d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ostawy </w:t>
      </w:r>
      <w:r w:rsidR="00D219A2">
        <w:rPr>
          <w:rFonts w:asciiTheme="minorHAnsi" w:eastAsia="Arial Unicode MS" w:hAnsiTheme="minorHAnsi" w:cstheme="minorHAnsi"/>
          <w:sz w:val="32"/>
          <w:szCs w:val="32"/>
        </w:rPr>
        <w:t xml:space="preserve">licencji 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)</w:t>
      </w:r>
    </w:p>
    <w:p w14:paraId="22A0AD14" w14:textId="6389E36B" w:rsidR="00B1101E" w:rsidRPr="005951FD" w:rsidRDefault="00061329" w:rsidP="00565C5E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205"/>
        <w:gridCol w:w="1169"/>
        <w:gridCol w:w="1170"/>
        <w:gridCol w:w="1134"/>
        <w:gridCol w:w="1417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219A2" w:rsidRPr="005951FD" w14:paraId="418FFE53" w14:textId="769FF1BA" w:rsidTr="00D219A2">
        <w:trPr>
          <w:trHeight w:val="3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FC4" w14:textId="14E4C2A2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9B0E" w14:textId="4F38E006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19A2">
              <w:rPr>
                <w:rFonts w:asciiTheme="minorHAnsi" w:hAnsiTheme="minorHAnsi" w:cstheme="minorHAnsi"/>
                <w:bCs/>
                <w:sz w:val="22"/>
                <w:szCs w:val="22"/>
              </w:rPr>
              <w:t>Nazwa i numer/kod produk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n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6521" w14:textId="540F1869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 (szt.)</w:t>
            </w:r>
          </w:p>
        </w:tc>
      </w:tr>
      <w:tr w:rsidR="00D219A2" w:rsidRPr="005951FD" w14:paraId="11111832" w14:textId="77777777" w:rsidTr="00D219A2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1E40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51B1" w14:textId="5634E2B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E858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20F4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5C0045C7" w14:textId="77777777" w:rsidTr="00D219A2">
        <w:trPr>
          <w:trHeight w:val="2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4995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B13E" w14:textId="45EA576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88B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A61B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45FF9A4F" w14:textId="77777777" w:rsidTr="004B2CD8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C052B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1C9C" w14:textId="4A27EADA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6C49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74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1DF" w:rsidRPr="005951FD" w14:paraId="50861B85" w14:textId="77777777" w:rsidTr="0005791C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D9201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bez zastrzeżeń*</w:t>
            </w:r>
          </w:p>
          <w:p w14:paraId="42CADF27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z zastrzeżeniami*</w:t>
            </w:r>
          </w:p>
          <w:p w14:paraId="7BDFB740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Stwierdzono następujące wady*:</w:t>
            </w:r>
          </w:p>
        </w:tc>
      </w:tr>
      <w:tr w:rsidR="00D111DF" w:rsidRPr="005951FD" w14:paraId="0F4A0A29" w14:textId="77777777" w:rsidTr="0005791C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D111DF" w:rsidRPr="005951FD" w14:paraId="765AD638" w14:textId="77777777" w:rsidTr="0005791C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D111DF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1DF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5951FD" w:rsidRDefault="00B1101E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565C5E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565C5E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565C5E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342F6C0B" w14:textId="10ED3AEB" w:rsidR="0023779C" w:rsidRPr="005951FD" w:rsidRDefault="00061329" w:rsidP="00565C5E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5951FD"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  <w:br w:type="page"/>
      </w:r>
    </w:p>
    <w:p w14:paraId="3356DD1B" w14:textId="77777777" w:rsidR="009B5D70" w:rsidRPr="005951FD" w:rsidRDefault="009B5D70" w:rsidP="00565C5E">
      <w:pPr>
        <w:pStyle w:val="Default"/>
        <w:spacing w:before="60" w:after="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B5D70" w:rsidRPr="00595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F5DC" w14:textId="77777777" w:rsidR="00AC78F6" w:rsidRDefault="00AC78F6" w:rsidP="001D79A8">
      <w:r>
        <w:separator/>
      </w:r>
    </w:p>
  </w:endnote>
  <w:endnote w:type="continuationSeparator" w:id="0">
    <w:p w14:paraId="330F0BDD" w14:textId="77777777" w:rsidR="00AC78F6" w:rsidRDefault="00AC78F6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D0FB" w14:textId="77777777" w:rsidR="00071F90" w:rsidRDefault="00071F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6893" w14:textId="77777777" w:rsidR="00071F90" w:rsidRDefault="0007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EE4D0" w14:textId="77777777" w:rsidR="00AC78F6" w:rsidRDefault="00AC78F6" w:rsidP="001D79A8">
      <w:r>
        <w:separator/>
      </w:r>
    </w:p>
  </w:footnote>
  <w:footnote w:type="continuationSeparator" w:id="0">
    <w:p w14:paraId="54EB1405" w14:textId="77777777" w:rsidR="00AC78F6" w:rsidRDefault="00AC78F6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3108" w14:textId="77777777" w:rsidR="00071F90" w:rsidRDefault="00071F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E24A" w14:textId="5710AD2E" w:rsidR="00565C5E" w:rsidRPr="00B83A3B" w:rsidRDefault="00071F90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sz w:val="20"/>
        <w:szCs w:val="20"/>
      </w:rPr>
      <w:t xml:space="preserve">                                 </w:t>
    </w:r>
    <w:r w:rsidR="00565C5E" w:rsidRPr="00B83A3B">
      <w:rPr>
        <w:rFonts w:ascii="Trebuchet MS" w:hAnsi="Trebuchet MS"/>
        <w:sz w:val="20"/>
        <w:szCs w:val="20"/>
      </w:rPr>
      <w:t xml:space="preserve">Postępowanie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Trebuchet MS" w:hAnsi="Trebuchet MS"/>
        <w:sz w:val="20"/>
        <w:szCs w:val="20"/>
      </w:rPr>
      <w:t xml:space="preserve">nr </w:t>
    </w:r>
    <w:r w:rsidRPr="00071F90">
      <w:rPr>
        <w:rFonts w:ascii="Trebuchet MS" w:hAnsi="Trebuchet MS"/>
        <w:sz w:val="20"/>
        <w:szCs w:val="20"/>
      </w:rPr>
      <w:t>DIRS-XX.2420.80.2025</w:t>
    </w:r>
  </w:p>
  <w:p w14:paraId="143A8EC0" w14:textId="46391664" w:rsidR="00BF7D1D" w:rsidRDefault="00071F90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Z</w:t>
    </w:r>
    <w:r w:rsidR="00565C5E" w:rsidRPr="00B83A3B">
      <w:rPr>
        <w:rFonts w:ascii="Trebuchet MS" w:hAnsi="Trebuchet MS"/>
        <w:sz w:val="20"/>
        <w:szCs w:val="20"/>
      </w:rPr>
      <w:t xml:space="preserve">ałącznik nr </w:t>
    </w:r>
    <w:r w:rsidR="00565C5E">
      <w:rPr>
        <w:rFonts w:ascii="Trebuchet MS" w:hAnsi="Trebuchet MS"/>
        <w:sz w:val="20"/>
        <w:szCs w:val="20"/>
      </w:rPr>
      <w:t>2</w:t>
    </w:r>
    <w:r>
      <w:rPr>
        <w:rFonts w:ascii="Trebuchet MS" w:hAnsi="Trebuchet MS"/>
        <w:sz w:val="20"/>
        <w:szCs w:val="20"/>
      </w:rPr>
      <w:t xml:space="preserve"> do Projektowanych Postanowień Umowy</w:t>
    </w:r>
  </w:p>
  <w:p w14:paraId="48C7BE80" w14:textId="5501EC4B" w:rsidR="00071F90" w:rsidRPr="00565C5E" w:rsidRDefault="00071F90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- Wzór Protokołu odbi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C563" w14:textId="77777777" w:rsidR="00071F90" w:rsidRDefault="0007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1F90"/>
    <w:rsid w:val="00075202"/>
    <w:rsid w:val="000826F3"/>
    <w:rsid w:val="000827D2"/>
    <w:rsid w:val="00083720"/>
    <w:rsid w:val="000852BE"/>
    <w:rsid w:val="00090744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34CB4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215C60"/>
    <w:rsid w:val="0021615A"/>
    <w:rsid w:val="00224B78"/>
    <w:rsid w:val="0023481D"/>
    <w:rsid w:val="002356D4"/>
    <w:rsid w:val="0023779C"/>
    <w:rsid w:val="0024675D"/>
    <w:rsid w:val="00253FE3"/>
    <w:rsid w:val="00256306"/>
    <w:rsid w:val="002579E7"/>
    <w:rsid w:val="00260CBE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131C"/>
    <w:rsid w:val="0032242B"/>
    <w:rsid w:val="00323199"/>
    <w:rsid w:val="00326621"/>
    <w:rsid w:val="00330FEA"/>
    <w:rsid w:val="00333A09"/>
    <w:rsid w:val="00342EF5"/>
    <w:rsid w:val="00361EFF"/>
    <w:rsid w:val="00366881"/>
    <w:rsid w:val="00373BA7"/>
    <w:rsid w:val="003775D3"/>
    <w:rsid w:val="00380869"/>
    <w:rsid w:val="0038537F"/>
    <w:rsid w:val="00396687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12D8E"/>
    <w:rsid w:val="00430F23"/>
    <w:rsid w:val="00434928"/>
    <w:rsid w:val="00435663"/>
    <w:rsid w:val="004456BD"/>
    <w:rsid w:val="00447ADD"/>
    <w:rsid w:val="004576E0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03B8"/>
    <w:rsid w:val="004A640E"/>
    <w:rsid w:val="004B7061"/>
    <w:rsid w:val="004C3CD0"/>
    <w:rsid w:val="004E083C"/>
    <w:rsid w:val="004E2A70"/>
    <w:rsid w:val="004E5CE5"/>
    <w:rsid w:val="004F2363"/>
    <w:rsid w:val="004F2D42"/>
    <w:rsid w:val="004F3B35"/>
    <w:rsid w:val="00505DA5"/>
    <w:rsid w:val="00514FCC"/>
    <w:rsid w:val="00537AED"/>
    <w:rsid w:val="005423C4"/>
    <w:rsid w:val="00556859"/>
    <w:rsid w:val="00565C5E"/>
    <w:rsid w:val="00572F5D"/>
    <w:rsid w:val="0058206C"/>
    <w:rsid w:val="00584202"/>
    <w:rsid w:val="0059042A"/>
    <w:rsid w:val="0059153D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D1E8E"/>
    <w:rsid w:val="006D2ED4"/>
    <w:rsid w:val="006E336F"/>
    <w:rsid w:val="006F0496"/>
    <w:rsid w:val="006F7E3D"/>
    <w:rsid w:val="007008DA"/>
    <w:rsid w:val="00700ED7"/>
    <w:rsid w:val="0071056F"/>
    <w:rsid w:val="00711E7B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B0F85"/>
    <w:rsid w:val="007B5946"/>
    <w:rsid w:val="007C315A"/>
    <w:rsid w:val="007F5F13"/>
    <w:rsid w:val="007F76C7"/>
    <w:rsid w:val="008078BB"/>
    <w:rsid w:val="00813C66"/>
    <w:rsid w:val="00814B1A"/>
    <w:rsid w:val="008214FA"/>
    <w:rsid w:val="00821A1F"/>
    <w:rsid w:val="00824426"/>
    <w:rsid w:val="0083193D"/>
    <w:rsid w:val="0083304E"/>
    <w:rsid w:val="008346C6"/>
    <w:rsid w:val="00834727"/>
    <w:rsid w:val="00847B17"/>
    <w:rsid w:val="00851098"/>
    <w:rsid w:val="0085192D"/>
    <w:rsid w:val="00856199"/>
    <w:rsid w:val="008579A6"/>
    <w:rsid w:val="00863502"/>
    <w:rsid w:val="00877EE5"/>
    <w:rsid w:val="00893F24"/>
    <w:rsid w:val="008A0A6B"/>
    <w:rsid w:val="008A6847"/>
    <w:rsid w:val="008B052D"/>
    <w:rsid w:val="008B11EC"/>
    <w:rsid w:val="008B315B"/>
    <w:rsid w:val="008B3799"/>
    <w:rsid w:val="008B5274"/>
    <w:rsid w:val="008B5E36"/>
    <w:rsid w:val="008D2915"/>
    <w:rsid w:val="008D4F93"/>
    <w:rsid w:val="008E14C0"/>
    <w:rsid w:val="008E43BD"/>
    <w:rsid w:val="008E59D5"/>
    <w:rsid w:val="008E66BD"/>
    <w:rsid w:val="008F385E"/>
    <w:rsid w:val="00901BF5"/>
    <w:rsid w:val="00922BEF"/>
    <w:rsid w:val="00925527"/>
    <w:rsid w:val="00927AE8"/>
    <w:rsid w:val="00931BB8"/>
    <w:rsid w:val="009335E8"/>
    <w:rsid w:val="009354D2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339BE"/>
    <w:rsid w:val="00A36015"/>
    <w:rsid w:val="00A42556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C78F6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1101E"/>
    <w:rsid w:val="00B12A31"/>
    <w:rsid w:val="00B23860"/>
    <w:rsid w:val="00B31C39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F233F"/>
    <w:rsid w:val="00BF2B1D"/>
    <w:rsid w:val="00BF7D1D"/>
    <w:rsid w:val="00C025B8"/>
    <w:rsid w:val="00C07F8D"/>
    <w:rsid w:val="00C20ED7"/>
    <w:rsid w:val="00C31CD4"/>
    <w:rsid w:val="00C33CE1"/>
    <w:rsid w:val="00C33F4A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19A2"/>
    <w:rsid w:val="00D2440C"/>
    <w:rsid w:val="00D2734E"/>
    <w:rsid w:val="00D44493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E0286F"/>
    <w:rsid w:val="00E040A6"/>
    <w:rsid w:val="00E101D7"/>
    <w:rsid w:val="00E10447"/>
    <w:rsid w:val="00E129F5"/>
    <w:rsid w:val="00E26E6B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D037E"/>
    <w:rsid w:val="00FD5E86"/>
    <w:rsid w:val="00FE2321"/>
    <w:rsid w:val="00FE5D49"/>
    <w:rsid w:val="00FE6DEB"/>
    <w:rsid w:val="00FE6E45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9:24:00Z</dcterms:created>
  <dcterms:modified xsi:type="dcterms:W3CDTF">2025-11-26T13:06:00Z</dcterms:modified>
</cp:coreProperties>
</file>